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36D3D" w:rsidP="00E479FC" w:rsidRDefault="00436D3D" w14:paraId="43BE5039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7323F" w:rsidP="00D7323F" w:rsidRDefault="00D7323F" w14:paraId="43BE503A" w14:textId="77777777">
      <w:pPr>
        <w:pStyle w:val="Tittel"/>
      </w:pPr>
    </w:p>
    <w:p w:rsidR="00436D3D" w:rsidP="00D7323F" w:rsidRDefault="00E479FC" w14:paraId="43BE503B" w14:textId="77777777">
      <w:pPr>
        <w:pStyle w:val="Tittel"/>
      </w:pPr>
      <w:r w:rsidRPr="00D7323F">
        <w:t xml:space="preserve">Retningslinjer </w:t>
      </w:r>
      <w:r w:rsidRPr="00D7323F" w:rsidR="006E2206">
        <w:t xml:space="preserve">for </w:t>
      </w:r>
      <w:r w:rsidR="00631F51">
        <w:t>valgkomité</w:t>
      </w:r>
      <w:r w:rsidRPr="00D7323F" w:rsidR="00D7323F">
        <w:t xml:space="preserve">en </w:t>
      </w:r>
    </w:p>
    <w:p w:rsidRPr="00436D3D" w:rsidR="00D7323F" w:rsidP="00E479FC" w:rsidRDefault="00D7323F" w14:paraId="43BE503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Pr="005F0255" w:rsidR="00436D3D" w:rsidP="00E479FC" w:rsidRDefault="00631F51" w14:paraId="43BE503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>Valgkomité</w:t>
      </w:r>
      <w:r w:rsidRPr="005F0255" w:rsidR="00E479FC">
        <w:rPr>
          <w:rFonts w:ascii="Arial" w:hAnsi="Arial" w:cs="Arial"/>
          <w:sz w:val="28"/>
          <w:szCs w:val="28"/>
        </w:rPr>
        <w:t>en er en</w:t>
      </w:r>
      <w:r w:rsidRPr="005F0255">
        <w:rPr>
          <w:rFonts w:ascii="Arial" w:hAnsi="Arial" w:cs="Arial"/>
          <w:sz w:val="28"/>
          <w:szCs w:val="28"/>
        </w:rPr>
        <w:t xml:space="preserve"> uavhengig og selvstendig komité valgt av årsmøtet</w:t>
      </w:r>
      <w:r w:rsidRPr="005F0255" w:rsidR="00E479FC">
        <w:rPr>
          <w:rFonts w:ascii="Arial" w:hAnsi="Arial" w:cs="Arial"/>
          <w:sz w:val="28"/>
          <w:szCs w:val="28"/>
        </w:rPr>
        <w:t xml:space="preserve">. </w:t>
      </w:r>
    </w:p>
    <w:p w:rsidRPr="005F0255" w:rsidR="00436D3D" w:rsidP="00E479FC" w:rsidRDefault="00E479FC" w14:paraId="43BE503E" w14:textId="729FB1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3C5E6DC9" w:rsidR="00E479FC">
        <w:rPr>
          <w:rFonts w:ascii="Arial" w:hAnsi="Arial" w:cs="Arial"/>
          <w:sz w:val="28"/>
          <w:szCs w:val="28"/>
        </w:rPr>
        <w:t xml:space="preserve">Ved </w:t>
      </w:r>
      <w:r w:rsidRPr="3C5E6DC9" w:rsidR="00631F51">
        <w:rPr>
          <w:rFonts w:ascii="Arial" w:hAnsi="Arial" w:cs="Arial"/>
          <w:sz w:val="28"/>
          <w:szCs w:val="28"/>
        </w:rPr>
        <w:t>godt</w:t>
      </w:r>
      <w:r w:rsidRPr="3C5E6DC9" w:rsidR="00E479FC">
        <w:rPr>
          <w:rFonts w:ascii="Arial" w:hAnsi="Arial" w:cs="Arial"/>
          <w:sz w:val="28"/>
          <w:szCs w:val="28"/>
        </w:rPr>
        <w:t xml:space="preserve"> arbeid er dette </w:t>
      </w:r>
      <w:r w:rsidRPr="3C5E6DC9" w:rsidR="00631F51">
        <w:rPr>
          <w:rFonts w:ascii="Arial" w:hAnsi="Arial" w:cs="Arial"/>
          <w:sz w:val="28"/>
          <w:szCs w:val="28"/>
        </w:rPr>
        <w:t>en av organisasjonens viktigste komitéer</w:t>
      </w:r>
      <w:r w:rsidRPr="3C5E6DC9" w:rsidR="00E479FC">
        <w:rPr>
          <w:rFonts w:ascii="Arial" w:hAnsi="Arial" w:cs="Arial"/>
          <w:sz w:val="28"/>
          <w:szCs w:val="28"/>
        </w:rPr>
        <w:t xml:space="preserve"> for å sikre at </w:t>
      </w:r>
      <w:r w:rsidRPr="3C5E6DC9" w:rsidR="00631F51">
        <w:rPr>
          <w:rFonts w:ascii="Arial" w:hAnsi="Arial" w:cs="Arial"/>
          <w:sz w:val="28"/>
          <w:szCs w:val="28"/>
        </w:rPr>
        <w:t>rette</w:t>
      </w:r>
      <w:r w:rsidRPr="3C5E6DC9" w:rsidR="00E479FC">
        <w:rPr>
          <w:rFonts w:ascii="Arial" w:hAnsi="Arial" w:cs="Arial"/>
          <w:sz w:val="28"/>
          <w:szCs w:val="28"/>
        </w:rPr>
        <w:t xml:space="preserve"> personer velges til å </w:t>
      </w:r>
      <w:r w:rsidRPr="3C5E6DC9" w:rsidR="00C41650">
        <w:rPr>
          <w:rFonts w:ascii="Arial" w:hAnsi="Arial" w:cs="Arial"/>
          <w:sz w:val="28"/>
          <w:szCs w:val="28"/>
        </w:rPr>
        <w:t>lede</w:t>
      </w:r>
      <w:r w:rsidRPr="3C5E6DC9" w:rsidR="00E479FC">
        <w:rPr>
          <w:rFonts w:ascii="Arial" w:hAnsi="Arial" w:cs="Arial"/>
          <w:sz w:val="28"/>
          <w:szCs w:val="28"/>
        </w:rPr>
        <w:t xml:space="preserve"> organisasjonen</w:t>
      </w:r>
      <w:r w:rsidRPr="3C5E6DC9" w:rsidR="004C66CF">
        <w:rPr>
          <w:rFonts w:ascii="Arial" w:hAnsi="Arial" w:cs="Arial"/>
          <w:sz w:val="28"/>
          <w:szCs w:val="28"/>
        </w:rPr>
        <w:t xml:space="preserve">. </w:t>
      </w:r>
      <w:r w:rsidRPr="3C5E6DC9" w:rsidR="00E479FC">
        <w:rPr>
          <w:rFonts w:ascii="Arial" w:hAnsi="Arial" w:cs="Arial"/>
          <w:sz w:val="28"/>
          <w:szCs w:val="28"/>
        </w:rPr>
        <w:t xml:space="preserve"> </w:t>
      </w:r>
    </w:p>
    <w:p w:rsidRPr="005F0255" w:rsidR="00E479FC" w:rsidP="3C5E6DC9" w:rsidRDefault="00C41650" w14:paraId="43BE5040" w14:textId="47361208">
      <w:pPr>
        <w:pStyle w:val="Normal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3C5E6DC9" w:rsidR="00C41650">
        <w:rPr>
          <w:rFonts w:ascii="Arial" w:hAnsi="Arial" w:cs="Arial"/>
          <w:sz w:val="28"/>
          <w:szCs w:val="28"/>
        </w:rPr>
        <w:t>V</w:t>
      </w:r>
      <w:r w:rsidRPr="3C5E6DC9" w:rsidR="00631F51">
        <w:rPr>
          <w:rFonts w:ascii="Arial" w:hAnsi="Arial" w:cs="Arial"/>
          <w:sz w:val="28"/>
          <w:szCs w:val="28"/>
        </w:rPr>
        <w:t>algkomité</w:t>
      </w:r>
      <w:r w:rsidRPr="3C5E6DC9" w:rsidR="00E479FC">
        <w:rPr>
          <w:rFonts w:ascii="Arial" w:hAnsi="Arial" w:cs="Arial"/>
          <w:sz w:val="28"/>
          <w:szCs w:val="28"/>
        </w:rPr>
        <w:t xml:space="preserve">en må </w:t>
      </w:r>
      <w:r w:rsidRPr="3C5E6DC9" w:rsidR="00631F51">
        <w:rPr>
          <w:rFonts w:ascii="Arial" w:hAnsi="Arial" w:cs="Arial"/>
          <w:sz w:val="28"/>
          <w:szCs w:val="28"/>
        </w:rPr>
        <w:t>begynne sitt arbeid</w:t>
      </w:r>
      <w:r w:rsidRPr="3C5E6DC9" w:rsidR="00E479FC">
        <w:rPr>
          <w:rFonts w:ascii="Arial" w:hAnsi="Arial" w:cs="Arial"/>
          <w:sz w:val="28"/>
          <w:szCs w:val="28"/>
        </w:rPr>
        <w:t xml:space="preserve"> i god tid</w:t>
      </w:r>
      <w:r w:rsidRPr="3C5E6DC9" w:rsidR="00C41650">
        <w:rPr>
          <w:rFonts w:ascii="Arial" w:hAnsi="Arial" w:cs="Arial"/>
          <w:sz w:val="28"/>
          <w:szCs w:val="28"/>
        </w:rPr>
        <w:t xml:space="preserve">. </w:t>
      </w:r>
      <w:r w:rsidRPr="3C5E6DC9" w:rsidR="004C66CF">
        <w:rPr>
          <w:rFonts w:ascii="Arial" w:hAnsi="Arial" w:cs="Arial"/>
          <w:sz w:val="28"/>
          <w:szCs w:val="28"/>
        </w:rPr>
        <w:t xml:space="preserve"> </w:t>
      </w:r>
    </w:p>
    <w:p w:rsidRPr="005F0255" w:rsidR="00D7323F" w:rsidP="00E479FC" w:rsidRDefault="00D7323F" w14:paraId="43BE5041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Pr="005F0255" w:rsidR="00E479FC" w:rsidP="00E479FC" w:rsidRDefault="00E479FC" w14:paraId="43BE504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Pr="005F0255" w:rsidR="00E479FC" w:rsidP="00E479FC" w:rsidRDefault="00E479FC" w14:paraId="43BE504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F0255">
        <w:rPr>
          <w:rFonts w:ascii="Arial" w:hAnsi="Arial" w:cs="Arial"/>
          <w:b/>
          <w:sz w:val="28"/>
          <w:szCs w:val="28"/>
        </w:rPr>
        <w:t>Forarbeid:</w:t>
      </w:r>
    </w:p>
    <w:p w:rsidRPr="005F0255" w:rsidR="00E479FC" w:rsidP="00E479FC" w:rsidRDefault="002604DE" w14:paraId="43BE5044" w14:textId="20073E38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>Sette seg inn i organisasjonen</w:t>
      </w:r>
      <w:r w:rsidRPr="005F0255" w:rsidR="00BF0B1A">
        <w:rPr>
          <w:rFonts w:ascii="Arial" w:hAnsi="Arial" w:cs="Arial"/>
          <w:sz w:val="28"/>
          <w:szCs w:val="28"/>
        </w:rPr>
        <w:t>s oppgaver</w:t>
      </w:r>
      <w:r w:rsidRPr="005F0255" w:rsidR="00757CB1">
        <w:rPr>
          <w:rFonts w:ascii="Arial" w:hAnsi="Arial" w:cs="Arial"/>
          <w:sz w:val="28"/>
          <w:szCs w:val="28"/>
        </w:rPr>
        <w:t xml:space="preserve"> og mål</w:t>
      </w:r>
    </w:p>
    <w:p w:rsidRPr="005F0255" w:rsidR="00CC1A66" w:rsidP="00E479FC" w:rsidRDefault="00C41650" w14:paraId="43BE5045" w14:textId="77777777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 xml:space="preserve">Ha dialog med </w:t>
      </w:r>
      <w:r w:rsidRPr="005F0255" w:rsidR="00CC1A66">
        <w:rPr>
          <w:rFonts w:ascii="Arial" w:hAnsi="Arial" w:cs="Arial"/>
          <w:sz w:val="28"/>
          <w:szCs w:val="28"/>
        </w:rPr>
        <w:t>styr</w:t>
      </w:r>
      <w:r w:rsidRPr="005F0255" w:rsidR="001C6D4E">
        <w:rPr>
          <w:rFonts w:ascii="Arial" w:hAnsi="Arial" w:cs="Arial"/>
          <w:sz w:val="28"/>
          <w:szCs w:val="28"/>
        </w:rPr>
        <w:t>et for å danne et bilde av hvilken kompetanse organisasjonen har behov for i sitt arbeid, og</w:t>
      </w:r>
      <w:r w:rsidRPr="005F0255" w:rsidR="00CC1A66">
        <w:rPr>
          <w:rFonts w:ascii="Arial" w:hAnsi="Arial" w:cs="Arial"/>
          <w:sz w:val="28"/>
          <w:szCs w:val="28"/>
        </w:rPr>
        <w:t xml:space="preserve"> finne ut hvordan styret har fungert i perioden</w:t>
      </w:r>
      <w:r w:rsidRPr="005F0255" w:rsidR="00E479FC">
        <w:rPr>
          <w:rFonts w:ascii="Arial" w:hAnsi="Arial" w:cs="Arial"/>
          <w:sz w:val="28"/>
          <w:szCs w:val="28"/>
        </w:rPr>
        <w:t xml:space="preserve"> </w:t>
      </w:r>
    </w:p>
    <w:p w:rsidRPr="005F0255" w:rsidR="00CC1A66" w:rsidP="00E479FC" w:rsidRDefault="00E479FC" w14:paraId="43BE5046" w14:textId="4117C546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 xml:space="preserve">Informasjon </w:t>
      </w:r>
      <w:r w:rsidRPr="005F0255" w:rsidR="00631F51">
        <w:rPr>
          <w:rFonts w:ascii="Arial" w:hAnsi="Arial" w:cs="Arial"/>
          <w:sz w:val="28"/>
          <w:szCs w:val="28"/>
        </w:rPr>
        <w:t xml:space="preserve">om årsmøtet og hvilke kandidater som står på valg </w:t>
      </w:r>
      <w:r w:rsidRPr="005F0255" w:rsidR="00641E4F">
        <w:rPr>
          <w:rFonts w:ascii="Arial" w:hAnsi="Arial" w:cs="Arial"/>
          <w:sz w:val="28"/>
          <w:szCs w:val="28"/>
        </w:rPr>
        <w:t xml:space="preserve">og </w:t>
      </w:r>
      <w:r w:rsidRPr="005F0255" w:rsidR="00641E4F">
        <w:rPr>
          <w:rFonts w:ascii="Arial" w:hAnsi="Arial" w:cs="Arial"/>
          <w:i/>
          <w:iCs/>
          <w:sz w:val="28"/>
          <w:szCs w:val="28"/>
        </w:rPr>
        <w:t>Retningslinjer for valgkomiteen</w:t>
      </w:r>
      <w:r w:rsidRPr="005F0255" w:rsidR="00641E4F">
        <w:rPr>
          <w:rFonts w:ascii="Arial" w:hAnsi="Arial" w:cs="Arial"/>
          <w:sz w:val="28"/>
          <w:szCs w:val="28"/>
        </w:rPr>
        <w:t xml:space="preserve"> </w:t>
      </w:r>
      <w:r w:rsidRPr="005F0255">
        <w:rPr>
          <w:rFonts w:ascii="Arial" w:hAnsi="Arial" w:cs="Arial"/>
          <w:sz w:val="28"/>
          <w:szCs w:val="28"/>
        </w:rPr>
        <w:t xml:space="preserve">sendes </w:t>
      </w:r>
      <w:r w:rsidRPr="005F0255" w:rsidR="00631F51">
        <w:rPr>
          <w:rFonts w:ascii="Arial" w:hAnsi="Arial" w:cs="Arial"/>
          <w:sz w:val="28"/>
          <w:szCs w:val="28"/>
        </w:rPr>
        <w:t>valgkomité</w:t>
      </w:r>
      <w:r w:rsidRPr="005F0255">
        <w:rPr>
          <w:rFonts w:ascii="Arial" w:hAnsi="Arial" w:cs="Arial"/>
          <w:sz w:val="28"/>
          <w:szCs w:val="28"/>
        </w:rPr>
        <w:t xml:space="preserve">en </w:t>
      </w:r>
      <w:r w:rsidRPr="005F0255" w:rsidR="001E266C">
        <w:rPr>
          <w:rFonts w:ascii="Arial" w:hAnsi="Arial" w:cs="Arial"/>
          <w:sz w:val="28"/>
          <w:szCs w:val="28"/>
        </w:rPr>
        <w:t xml:space="preserve">i </w:t>
      </w:r>
      <w:r w:rsidRPr="005F0255" w:rsidR="00224B95">
        <w:rPr>
          <w:rFonts w:ascii="Arial" w:hAnsi="Arial" w:cs="Arial"/>
          <w:sz w:val="28"/>
          <w:szCs w:val="28"/>
        </w:rPr>
        <w:t xml:space="preserve">november </w:t>
      </w:r>
      <w:r w:rsidRPr="005F0255" w:rsidR="00C41650">
        <w:rPr>
          <w:rFonts w:ascii="Arial" w:hAnsi="Arial" w:cs="Arial"/>
          <w:sz w:val="28"/>
          <w:szCs w:val="28"/>
        </w:rPr>
        <w:t>før</w:t>
      </w:r>
      <w:r w:rsidRPr="005F0255">
        <w:rPr>
          <w:rFonts w:ascii="Arial" w:hAnsi="Arial" w:cs="Arial"/>
          <w:sz w:val="28"/>
          <w:szCs w:val="28"/>
        </w:rPr>
        <w:t xml:space="preserve"> </w:t>
      </w:r>
      <w:r w:rsidRPr="005F0255" w:rsidR="00CC1A66">
        <w:rPr>
          <w:rFonts w:ascii="Arial" w:hAnsi="Arial" w:cs="Arial"/>
          <w:sz w:val="28"/>
          <w:szCs w:val="28"/>
        </w:rPr>
        <w:t>årsmøtet</w:t>
      </w:r>
    </w:p>
    <w:p w:rsidRPr="005F0255" w:rsidR="00CC1A66" w:rsidP="00E479FC" w:rsidRDefault="00CC1A66" w14:paraId="43BE5047" w14:textId="4E3ECB48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 xml:space="preserve">Styret i </w:t>
      </w:r>
      <w:r w:rsidRPr="005F0255" w:rsidR="00631F51">
        <w:rPr>
          <w:rFonts w:ascii="Arial" w:hAnsi="Arial" w:cs="Arial"/>
          <w:sz w:val="28"/>
          <w:szCs w:val="28"/>
        </w:rPr>
        <w:t xml:space="preserve">Mental Helse </w:t>
      </w:r>
      <w:r w:rsidRPr="005F0255" w:rsidR="00C41650">
        <w:rPr>
          <w:rFonts w:ascii="Arial" w:hAnsi="Arial" w:cs="Arial"/>
          <w:sz w:val="28"/>
          <w:szCs w:val="28"/>
        </w:rPr>
        <w:t xml:space="preserve">Møre og Romsdal </w:t>
      </w:r>
      <w:r w:rsidRPr="005F0255">
        <w:rPr>
          <w:rFonts w:ascii="Arial" w:hAnsi="Arial" w:cs="Arial"/>
          <w:sz w:val="28"/>
          <w:szCs w:val="28"/>
        </w:rPr>
        <w:t>kaller</w:t>
      </w:r>
      <w:r w:rsidRPr="005F0255" w:rsidR="00C63029">
        <w:rPr>
          <w:rFonts w:ascii="Arial" w:hAnsi="Arial" w:cs="Arial"/>
          <w:sz w:val="28"/>
          <w:szCs w:val="28"/>
        </w:rPr>
        <w:t xml:space="preserve"> inn </w:t>
      </w:r>
      <w:r w:rsidRPr="005F0255" w:rsidR="00631F51">
        <w:rPr>
          <w:rFonts w:ascii="Arial" w:hAnsi="Arial" w:cs="Arial"/>
          <w:sz w:val="28"/>
          <w:szCs w:val="28"/>
        </w:rPr>
        <w:t>valgkomité</w:t>
      </w:r>
      <w:r w:rsidRPr="005F0255" w:rsidR="00E479FC">
        <w:rPr>
          <w:rFonts w:ascii="Arial" w:hAnsi="Arial" w:cs="Arial"/>
          <w:sz w:val="28"/>
          <w:szCs w:val="28"/>
        </w:rPr>
        <w:t xml:space="preserve">en til </w:t>
      </w:r>
      <w:r w:rsidRPr="005F0255" w:rsidR="00D478AF">
        <w:rPr>
          <w:rFonts w:ascii="Arial" w:hAnsi="Arial" w:cs="Arial"/>
          <w:sz w:val="28"/>
          <w:szCs w:val="28"/>
        </w:rPr>
        <w:t xml:space="preserve">dens </w:t>
      </w:r>
      <w:r w:rsidRPr="005F0255" w:rsidR="00C63029">
        <w:rPr>
          <w:rFonts w:ascii="Arial" w:hAnsi="Arial" w:cs="Arial"/>
          <w:sz w:val="28"/>
          <w:szCs w:val="28"/>
        </w:rPr>
        <w:t xml:space="preserve">første </w:t>
      </w:r>
      <w:r w:rsidRPr="005F0255">
        <w:rPr>
          <w:rFonts w:ascii="Arial" w:hAnsi="Arial" w:cs="Arial"/>
          <w:sz w:val="28"/>
          <w:szCs w:val="28"/>
        </w:rPr>
        <w:t>møte</w:t>
      </w:r>
      <w:r w:rsidRPr="005F0255" w:rsidR="00E479FC">
        <w:rPr>
          <w:rFonts w:ascii="Arial" w:hAnsi="Arial" w:cs="Arial"/>
          <w:sz w:val="28"/>
          <w:szCs w:val="28"/>
        </w:rPr>
        <w:t xml:space="preserve"> </w:t>
      </w:r>
      <w:r w:rsidRPr="005F0255" w:rsidR="00661871">
        <w:rPr>
          <w:rFonts w:ascii="Arial" w:hAnsi="Arial" w:cs="Arial"/>
          <w:sz w:val="28"/>
          <w:szCs w:val="28"/>
        </w:rPr>
        <w:t>i desember</w:t>
      </w:r>
    </w:p>
    <w:p w:rsidRPr="005F0255" w:rsidR="00E479FC" w:rsidP="00E479FC" w:rsidRDefault="00C41650" w14:paraId="43BE5048" w14:textId="77777777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>Protokoller</w:t>
      </w:r>
      <w:r w:rsidRPr="005F0255" w:rsidR="00E479FC">
        <w:rPr>
          <w:rFonts w:ascii="Arial" w:hAnsi="Arial" w:cs="Arial"/>
          <w:sz w:val="28"/>
          <w:szCs w:val="28"/>
        </w:rPr>
        <w:t xml:space="preserve"> fra </w:t>
      </w:r>
      <w:r w:rsidRPr="005F0255" w:rsidR="00CC1A66">
        <w:rPr>
          <w:rFonts w:ascii="Arial" w:hAnsi="Arial" w:cs="Arial"/>
          <w:sz w:val="28"/>
          <w:szCs w:val="28"/>
        </w:rPr>
        <w:t>styremøtene</w:t>
      </w:r>
      <w:r w:rsidRPr="005F0255" w:rsidR="00E479FC">
        <w:rPr>
          <w:rFonts w:ascii="Arial" w:hAnsi="Arial" w:cs="Arial"/>
          <w:sz w:val="28"/>
          <w:szCs w:val="28"/>
        </w:rPr>
        <w:t xml:space="preserve"> </w:t>
      </w:r>
      <w:r w:rsidRPr="005F0255">
        <w:rPr>
          <w:rFonts w:ascii="Arial" w:hAnsi="Arial" w:cs="Arial"/>
          <w:sz w:val="28"/>
          <w:szCs w:val="28"/>
        </w:rPr>
        <w:t>gjøres tilgjengelig for</w:t>
      </w:r>
      <w:r w:rsidRPr="005F0255" w:rsidR="00E479FC">
        <w:rPr>
          <w:rFonts w:ascii="Arial" w:hAnsi="Arial" w:cs="Arial"/>
          <w:sz w:val="28"/>
          <w:szCs w:val="28"/>
        </w:rPr>
        <w:t xml:space="preserve"> </w:t>
      </w:r>
      <w:r w:rsidRPr="005F0255" w:rsidR="00CC1A66">
        <w:rPr>
          <w:rFonts w:ascii="Arial" w:hAnsi="Arial" w:cs="Arial"/>
          <w:sz w:val="28"/>
          <w:szCs w:val="28"/>
        </w:rPr>
        <w:t>valg</w:t>
      </w:r>
      <w:r w:rsidRPr="005F0255" w:rsidR="00631F51">
        <w:rPr>
          <w:rFonts w:ascii="Arial" w:hAnsi="Arial" w:cs="Arial"/>
          <w:sz w:val="28"/>
          <w:szCs w:val="28"/>
        </w:rPr>
        <w:t>komité</w:t>
      </w:r>
      <w:r w:rsidRPr="005F0255" w:rsidR="00C63029">
        <w:rPr>
          <w:rFonts w:ascii="Arial" w:hAnsi="Arial" w:cs="Arial"/>
          <w:sz w:val="28"/>
          <w:szCs w:val="28"/>
        </w:rPr>
        <w:t>en</w:t>
      </w:r>
      <w:r w:rsidRPr="005F0255" w:rsidR="00E479FC">
        <w:rPr>
          <w:rFonts w:ascii="Arial" w:hAnsi="Arial" w:cs="Arial"/>
          <w:sz w:val="28"/>
          <w:szCs w:val="28"/>
        </w:rPr>
        <w:t xml:space="preserve"> </w:t>
      </w:r>
    </w:p>
    <w:p w:rsidRPr="005F0255" w:rsidR="00CC1A66" w:rsidP="00CC1A66" w:rsidRDefault="00CC1A66" w14:paraId="43BE5049" w14:textId="77777777">
      <w:pPr>
        <w:pStyle w:val="Listeavsnitt"/>
        <w:autoSpaceDE w:val="0"/>
        <w:autoSpaceDN w:val="0"/>
        <w:adjustRightInd w:val="0"/>
        <w:spacing w:after="0" w:line="240" w:lineRule="auto"/>
        <w:ind w:left="773"/>
        <w:rPr>
          <w:rFonts w:ascii="Arial" w:hAnsi="Arial" w:cs="Arial"/>
          <w:sz w:val="28"/>
          <w:szCs w:val="28"/>
        </w:rPr>
      </w:pPr>
    </w:p>
    <w:p w:rsidRPr="005F0255" w:rsidR="00E479FC" w:rsidP="00E479FC" w:rsidRDefault="00631F51" w14:paraId="43BE504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F0255">
        <w:rPr>
          <w:rFonts w:ascii="Arial" w:hAnsi="Arial" w:cs="Arial"/>
          <w:b/>
          <w:sz w:val="28"/>
          <w:szCs w:val="28"/>
        </w:rPr>
        <w:t>F</w:t>
      </w:r>
      <w:r w:rsidRPr="005F0255" w:rsidR="00E479FC">
        <w:rPr>
          <w:rFonts w:ascii="Arial" w:hAnsi="Arial" w:cs="Arial"/>
          <w:b/>
          <w:sz w:val="28"/>
          <w:szCs w:val="28"/>
        </w:rPr>
        <w:t>remdriftsplan</w:t>
      </w:r>
      <w:r w:rsidRPr="005F0255">
        <w:rPr>
          <w:rFonts w:ascii="Arial" w:hAnsi="Arial" w:cs="Arial"/>
          <w:b/>
          <w:sz w:val="28"/>
          <w:szCs w:val="28"/>
        </w:rPr>
        <w:t>:</w:t>
      </w:r>
    </w:p>
    <w:p w:rsidRPr="005F0255" w:rsidR="00CC1A66" w:rsidP="00CC1A66" w:rsidRDefault="00E479FC" w14:paraId="43BE504B" w14:textId="77777777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 xml:space="preserve">Lag en </w:t>
      </w:r>
      <w:r w:rsidRPr="005F0255" w:rsidR="00CC1A66">
        <w:rPr>
          <w:rFonts w:ascii="Arial" w:hAnsi="Arial" w:cs="Arial"/>
          <w:sz w:val="28"/>
          <w:szCs w:val="28"/>
        </w:rPr>
        <w:t>tidsplan</w:t>
      </w:r>
      <w:r w:rsidRPr="005F0255">
        <w:rPr>
          <w:rFonts w:ascii="Arial" w:hAnsi="Arial" w:cs="Arial"/>
          <w:sz w:val="28"/>
          <w:szCs w:val="28"/>
        </w:rPr>
        <w:t xml:space="preserve"> med oppstart av arbeidet </w:t>
      </w:r>
      <w:r w:rsidRPr="005F0255" w:rsidR="004D5711">
        <w:rPr>
          <w:rFonts w:ascii="Arial" w:hAnsi="Arial" w:cs="Arial"/>
          <w:sz w:val="28"/>
          <w:szCs w:val="28"/>
        </w:rPr>
        <w:t>innen fristene i vedtektene</w:t>
      </w:r>
      <w:r w:rsidRPr="005F0255">
        <w:rPr>
          <w:rFonts w:ascii="Arial" w:hAnsi="Arial" w:cs="Arial"/>
          <w:sz w:val="28"/>
          <w:szCs w:val="28"/>
        </w:rPr>
        <w:t xml:space="preserve"> </w:t>
      </w:r>
      <w:r w:rsidRPr="005F0255" w:rsidR="00CC1A66">
        <w:rPr>
          <w:rFonts w:ascii="Arial" w:hAnsi="Arial" w:cs="Arial"/>
          <w:sz w:val="28"/>
          <w:szCs w:val="28"/>
        </w:rPr>
        <w:t>før årsmøtet</w:t>
      </w:r>
    </w:p>
    <w:p w:rsidRPr="005F0255" w:rsidR="00CC1A66" w:rsidP="00CC1A66" w:rsidRDefault="004D5711" w14:paraId="43BE504C" w14:textId="77777777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>Utarbeid en</w:t>
      </w:r>
      <w:r w:rsidRPr="005F0255" w:rsidR="00CC1A66">
        <w:rPr>
          <w:rFonts w:ascii="Arial" w:hAnsi="Arial" w:cs="Arial"/>
          <w:sz w:val="28"/>
          <w:szCs w:val="28"/>
        </w:rPr>
        <w:t xml:space="preserve"> oversikt</w:t>
      </w:r>
      <w:r w:rsidRPr="005F0255" w:rsidR="00E479FC">
        <w:rPr>
          <w:rFonts w:ascii="Arial" w:hAnsi="Arial" w:cs="Arial"/>
          <w:sz w:val="28"/>
          <w:szCs w:val="28"/>
        </w:rPr>
        <w:t xml:space="preserve"> over hvilke funksjoner som skal velges </w:t>
      </w:r>
      <w:r w:rsidRPr="005F0255" w:rsidR="00CC1A66">
        <w:rPr>
          <w:rFonts w:ascii="Arial" w:hAnsi="Arial" w:cs="Arial"/>
          <w:sz w:val="28"/>
          <w:szCs w:val="28"/>
        </w:rPr>
        <w:t>på</w:t>
      </w:r>
      <w:r w:rsidRPr="005F0255" w:rsidR="00E479FC">
        <w:rPr>
          <w:rFonts w:ascii="Arial" w:hAnsi="Arial" w:cs="Arial"/>
          <w:sz w:val="28"/>
          <w:szCs w:val="28"/>
        </w:rPr>
        <w:t xml:space="preserve"> </w:t>
      </w:r>
      <w:r w:rsidRPr="005F0255" w:rsidR="00CC1A66">
        <w:rPr>
          <w:rFonts w:ascii="Arial" w:hAnsi="Arial" w:cs="Arial"/>
          <w:sz w:val="28"/>
          <w:szCs w:val="28"/>
        </w:rPr>
        <w:t>årsmøtet</w:t>
      </w:r>
      <w:r w:rsidRPr="005F0255" w:rsidR="00631F51">
        <w:rPr>
          <w:rFonts w:ascii="Arial" w:hAnsi="Arial" w:cs="Arial"/>
          <w:sz w:val="28"/>
          <w:szCs w:val="28"/>
        </w:rPr>
        <w:t>, og fordel arbeidet i komité</w:t>
      </w:r>
      <w:r w:rsidRPr="005F0255">
        <w:rPr>
          <w:rFonts w:ascii="Arial" w:hAnsi="Arial" w:cs="Arial"/>
          <w:sz w:val="28"/>
          <w:szCs w:val="28"/>
        </w:rPr>
        <w:t>en</w:t>
      </w:r>
      <w:r w:rsidRPr="005F0255" w:rsidR="00E479FC">
        <w:rPr>
          <w:rFonts w:ascii="Arial" w:hAnsi="Arial" w:cs="Arial"/>
          <w:sz w:val="28"/>
          <w:szCs w:val="28"/>
        </w:rPr>
        <w:t xml:space="preserve">. </w:t>
      </w:r>
    </w:p>
    <w:p w:rsidRPr="005F0255" w:rsidR="00E479FC" w:rsidP="3C5E6DC9" w:rsidRDefault="00631F51" w14:paraId="43BE504D" w14:textId="31DE29DF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 w:val="1"/>
          <w:bCs w:val="1"/>
          <w:sz w:val="28"/>
          <w:szCs w:val="28"/>
        </w:rPr>
      </w:pPr>
      <w:r w:rsidRPr="3C5E6DC9" w:rsidR="00631F51">
        <w:rPr>
          <w:rFonts w:ascii="Arial" w:hAnsi="Arial" w:cs="Arial"/>
          <w:sz w:val="28"/>
          <w:szCs w:val="28"/>
        </w:rPr>
        <w:t>Komité</w:t>
      </w:r>
      <w:r w:rsidRPr="3C5E6DC9" w:rsidR="00E479FC">
        <w:rPr>
          <w:rFonts w:ascii="Arial" w:hAnsi="Arial" w:cs="Arial"/>
          <w:sz w:val="28"/>
          <w:szCs w:val="28"/>
        </w:rPr>
        <w:t xml:space="preserve">ens </w:t>
      </w:r>
      <w:r w:rsidRPr="3C5E6DC9" w:rsidR="00631F51">
        <w:rPr>
          <w:rFonts w:ascii="Arial" w:hAnsi="Arial" w:cs="Arial"/>
          <w:sz w:val="28"/>
          <w:szCs w:val="28"/>
        </w:rPr>
        <w:t>innstilling</w:t>
      </w:r>
      <w:r w:rsidRPr="3C5E6DC9" w:rsidR="00E479FC">
        <w:rPr>
          <w:rFonts w:ascii="Arial" w:hAnsi="Arial" w:cs="Arial"/>
          <w:sz w:val="28"/>
          <w:szCs w:val="28"/>
        </w:rPr>
        <w:t xml:space="preserve"> ska</w:t>
      </w:r>
      <w:r w:rsidRPr="3C5E6DC9" w:rsidR="00CC1A66">
        <w:rPr>
          <w:rFonts w:ascii="Arial" w:hAnsi="Arial" w:cs="Arial"/>
          <w:sz w:val="28"/>
          <w:szCs w:val="28"/>
        </w:rPr>
        <w:t>l</w:t>
      </w:r>
      <w:r w:rsidRPr="3C5E6DC9" w:rsidR="00E479FC">
        <w:rPr>
          <w:rFonts w:ascii="Arial" w:hAnsi="Arial" w:cs="Arial"/>
          <w:sz w:val="28"/>
          <w:szCs w:val="28"/>
        </w:rPr>
        <w:t xml:space="preserve"> </w:t>
      </w:r>
      <w:r w:rsidRPr="3C5E6DC9" w:rsidR="004D5711">
        <w:rPr>
          <w:rFonts w:ascii="Arial" w:hAnsi="Arial" w:cs="Arial"/>
          <w:sz w:val="28"/>
          <w:szCs w:val="28"/>
        </w:rPr>
        <w:t>sendes styret</w:t>
      </w:r>
      <w:r w:rsidRPr="3C5E6DC9" w:rsidR="00E479FC">
        <w:rPr>
          <w:rFonts w:ascii="Arial" w:hAnsi="Arial" w:cs="Arial"/>
          <w:sz w:val="28"/>
          <w:szCs w:val="28"/>
        </w:rPr>
        <w:t xml:space="preserve"> </w:t>
      </w:r>
      <w:r w:rsidRPr="3C5E6DC9" w:rsidR="004D5711">
        <w:rPr>
          <w:rFonts w:ascii="Arial" w:hAnsi="Arial" w:cs="Arial"/>
          <w:sz w:val="28"/>
          <w:szCs w:val="28"/>
        </w:rPr>
        <w:t xml:space="preserve">innen </w:t>
      </w:r>
      <w:r w:rsidRPr="3C5E6DC9" w:rsidR="62EDC4B6">
        <w:rPr>
          <w:rFonts w:ascii="Arial" w:hAnsi="Arial" w:cs="Arial"/>
          <w:sz w:val="28"/>
          <w:szCs w:val="28"/>
        </w:rPr>
        <w:t>4</w:t>
      </w:r>
      <w:r w:rsidRPr="3C5E6DC9" w:rsidR="00CC5218">
        <w:rPr>
          <w:rFonts w:ascii="Arial" w:hAnsi="Arial" w:cs="Arial"/>
          <w:sz w:val="28"/>
          <w:szCs w:val="28"/>
        </w:rPr>
        <w:t xml:space="preserve"> </w:t>
      </w:r>
      <w:r w:rsidRPr="3C5E6DC9" w:rsidR="00E479FC">
        <w:rPr>
          <w:rFonts w:ascii="Arial" w:hAnsi="Arial" w:cs="Arial"/>
          <w:sz w:val="28"/>
          <w:szCs w:val="28"/>
        </w:rPr>
        <w:t xml:space="preserve">uker </w:t>
      </w:r>
      <w:r w:rsidRPr="3C5E6DC9" w:rsidR="004D5711">
        <w:rPr>
          <w:rFonts w:ascii="Arial" w:hAnsi="Arial" w:cs="Arial"/>
          <w:sz w:val="28"/>
          <w:szCs w:val="28"/>
        </w:rPr>
        <w:t>fø</w:t>
      </w:r>
      <w:r w:rsidRPr="3C5E6DC9" w:rsidR="00CC1A66">
        <w:rPr>
          <w:rFonts w:ascii="Arial" w:hAnsi="Arial" w:cs="Arial"/>
          <w:sz w:val="28"/>
          <w:szCs w:val="28"/>
        </w:rPr>
        <w:t>r</w:t>
      </w:r>
      <w:r w:rsidRPr="3C5E6DC9" w:rsidR="00E479FC">
        <w:rPr>
          <w:rFonts w:ascii="Arial" w:hAnsi="Arial" w:cs="Arial"/>
          <w:sz w:val="28"/>
          <w:szCs w:val="28"/>
        </w:rPr>
        <w:t xml:space="preserve"> </w:t>
      </w:r>
      <w:r w:rsidRPr="3C5E6DC9" w:rsidR="004D5711">
        <w:rPr>
          <w:rFonts w:ascii="Arial" w:hAnsi="Arial" w:cs="Arial"/>
          <w:sz w:val="28"/>
          <w:szCs w:val="28"/>
        </w:rPr>
        <w:t>å</w:t>
      </w:r>
      <w:r w:rsidRPr="3C5E6DC9" w:rsidR="00CC1A66">
        <w:rPr>
          <w:rFonts w:ascii="Arial" w:hAnsi="Arial" w:cs="Arial"/>
          <w:sz w:val="28"/>
          <w:szCs w:val="28"/>
        </w:rPr>
        <w:t>rsmøtet</w:t>
      </w:r>
      <w:r w:rsidRPr="3C5E6DC9" w:rsidR="00E479FC">
        <w:rPr>
          <w:rFonts w:ascii="Arial" w:hAnsi="Arial" w:cs="Arial"/>
          <w:sz w:val="28"/>
          <w:szCs w:val="28"/>
        </w:rPr>
        <w:t>.</w:t>
      </w:r>
    </w:p>
    <w:p w:rsidRPr="005F0255" w:rsidR="00CC1A66" w:rsidP="00CC1A66" w:rsidRDefault="00CC1A66" w14:paraId="43BE504E" w14:textId="77777777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Pr="005F0255" w:rsidR="00E479FC" w:rsidP="00E479FC" w:rsidRDefault="00E479FC" w14:paraId="43BE504F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F0255">
        <w:rPr>
          <w:rFonts w:ascii="Arial" w:hAnsi="Arial" w:cs="Arial"/>
          <w:b/>
          <w:sz w:val="28"/>
          <w:szCs w:val="28"/>
        </w:rPr>
        <w:t>Kartlegging:</w:t>
      </w:r>
    </w:p>
    <w:p w:rsidRPr="005F0255" w:rsidR="00E479FC" w:rsidP="00CC1A66" w:rsidRDefault="00265031" w14:paraId="43BE5050" w14:textId="3B2F1C04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 xml:space="preserve">Ha samtale </w:t>
      </w:r>
      <w:r w:rsidRPr="005F0255" w:rsidR="00E479FC">
        <w:rPr>
          <w:rFonts w:ascii="Arial" w:hAnsi="Arial" w:cs="Arial"/>
          <w:sz w:val="28"/>
          <w:szCs w:val="28"/>
        </w:rPr>
        <w:t>med alle</w:t>
      </w:r>
      <w:r w:rsidRPr="005F0255">
        <w:rPr>
          <w:rFonts w:ascii="Arial" w:hAnsi="Arial" w:cs="Arial"/>
          <w:sz w:val="28"/>
          <w:szCs w:val="28"/>
        </w:rPr>
        <w:t xml:space="preserve">, </w:t>
      </w:r>
      <w:r w:rsidRPr="005F0255" w:rsidR="0028164C">
        <w:rPr>
          <w:rFonts w:ascii="Arial" w:hAnsi="Arial" w:cs="Arial"/>
          <w:sz w:val="28"/>
          <w:szCs w:val="28"/>
        </w:rPr>
        <w:t>både de sittende og de foreslåtte kandidatene</w:t>
      </w:r>
      <w:r w:rsidRPr="005F0255" w:rsidR="005F0255">
        <w:rPr>
          <w:rFonts w:ascii="Arial" w:hAnsi="Arial" w:cs="Arial"/>
          <w:sz w:val="28"/>
          <w:szCs w:val="28"/>
        </w:rPr>
        <w:t>.</w:t>
      </w:r>
      <w:r w:rsidRPr="005F0255" w:rsidR="00E479FC">
        <w:rPr>
          <w:rFonts w:ascii="Arial" w:hAnsi="Arial" w:cs="Arial"/>
          <w:sz w:val="28"/>
          <w:szCs w:val="28"/>
        </w:rPr>
        <w:t xml:space="preserve"> </w:t>
      </w:r>
      <w:r w:rsidRPr="005F0255" w:rsidR="00842D08">
        <w:rPr>
          <w:rFonts w:ascii="Arial" w:hAnsi="Arial" w:cs="Arial"/>
          <w:sz w:val="28"/>
          <w:szCs w:val="28"/>
        </w:rPr>
        <w:t>I samtalen</w:t>
      </w:r>
      <w:r w:rsidRPr="005F0255" w:rsidR="00634CD0">
        <w:rPr>
          <w:rFonts w:ascii="Arial" w:hAnsi="Arial" w:cs="Arial"/>
          <w:sz w:val="28"/>
          <w:szCs w:val="28"/>
        </w:rPr>
        <w:t xml:space="preserve"> kartlegges kandidatenes kjennskap til organisasjonens</w:t>
      </w:r>
      <w:r w:rsidRPr="005F0255" w:rsidR="005356A2">
        <w:rPr>
          <w:rFonts w:ascii="Arial" w:hAnsi="Arial" w:cs="Arial"/>
          <w:sz w:val="28"/>
          <w:szCs w:val="28"/>
        </w:rPr>
        <w:t xml:space="preserve"> oppgaver, mål og verdier, og deres oppfatning av disse, samt</w:t>
      </w:r>
      <w:r w:rsidRPr="005F0255" w:rsidR="002656DC">
        <w:rPr>
          <w:rFonts w:ascii="Arial" w:hAnsi="Arial" w:cs="Arial"/>
          <w:sz w:val="28"/>
          <w:szCs w:val="28"/>
        </w:rPr>
        <w:t xml:space="preserve"> kandidatenes arbeidskapasitet.</w:t>
      </w:r>
    </w:p>
    <w:p w:rsidRPr="005F0255" w:rsidR="00436D3D" w:rsidP="00CC1A66" w:rsidRDefault="004D5711" w14:paraId="43BE5051" w14:textId="4EC28805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>Be</w:t>
      </w:r>
      <w:r w:rsidRPr="005F0255" w:rsidR="001C6D4E">
        <w:rPr>
          <w:rFonts w:ascii="Arial" w:hAnsi="Arial" w:cs="Arial"/>
          <w:sz w:val="28"/>
          <w:szCs w:val="28"/>
        </w:rPr>
        <w:t xml:space="preserve">nytt </w:t>
      </w:r>
      <w:r w:rsidRPr="005F0255" w:rsidR="0028164C">
        <w:rPr>
          <w:rFonts w:ascii="Arial" w:hAnsi="Arial" w:cs="Arial"/>
          <w:sz w:val="28"/>
          <w:szCs w:val="28"/>
        </w:rPr>
        <w:t xml:space="preserve">gjerne </w:t>
      </w:r>
      <w:r w:rsidRPr="005F0255" w:rsidR="00631F51">
        <w:rPr>
          <w:rFonts w:ascii="Arial" w:hAnsi="Arial" w:cs="Arial"/>
          <w:sz w:val="28"/>
          <w:szCs w:val="28"/>
        </w:rPr>
        <w:t>«spørreskjema for valgkomité</w:t>
      </w:r>
      <w:r w:rsidRPr="005F0255" w:rsidR="001C6D4E">
        <w:rPr>
          <w:rFonts w:ascii="Arial" w:hAnsi="Arial" w:cs="Arial"/>
          <w:sz w:val="28"/>
          <w:szCs w:val="28"/>
        </w:rPr>
        <w:t xml:space="preserve">en» ved intervju av </w:t>
      </w:r>
      <w:r w:rsidRPr="005F0255">
        <w:rPr>
          <w:rFonts w:ascii="Arial" w:hAnsi="Arial" w:cs="Arial"/>
          <w:sz w:val="28"/>
          <w:szCs w:val="28"/>
        </w:rPr>
        <w:t xml:space="preserve">kandidatene </w:t>
      </w:r>
    </w:p>
    <w:p w:rsidRPr="005F0255" w:rsidR="00436D3D" w:rsidP="00436D3D" w:rsidRDefault="00436D3D" w14:paraId="43BE5052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Pr="005F0255" w:rsidR="001C6D4E" w:rsidP="00436D3D" w:rsidRDefault="001C6D4E" w14:paraId="43BE5053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Pr="005F0255" w:rsidR="001C6D4E" w:rsidP="00436D3D" w:rsidRDefault="001C6D4E" w14:paraId="43BE5054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Pr="005F0255" w:rsidR="00E479FC" w:rsidP="00E479FC" w:rsidRDefault="00E479FC" w14:paraId="43BE5055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F0255">
        <w:rPr>
          <w:rFonts w:ascii="Arial" w:hAnsi="Arial" w:cs="Arial"/>
          <w:b/>
          <w:sz w:val="28"/>
          <w:szCs w:val="28"/>
        </w:rPr>
        <w:t>Rekruttering:</w:t>
      </w:r>
    </w:p>
    <w:p w:rsidRPr="005F0255" w:rsidR="001C6D4E" w:rsidP="00436D3D" w:rsidRDefault="00E55CE7" w14:paraId="43BE5056" w14:textId="77777777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>Inviter</w:t>
      </w:r>
      <w:r w:rsidRPr="005F0255" w:rsidR="001C6D4E">
        <w:rPr>
          <w:rFonts w:ascii="Arial" w:hAnsi="Arial" w:cs="Arial"/>
          <w:sz w:val="28"/>
          <w:szCs w:val="28"/>
        </w:rPr>
        <w:t xml:space="preserve"> </w:t>
      </w:r>
      <w:r w:rsidRPr="005F0255" w:rsidR="00631F51">
        <w:rPr>
          <w:rFonts w:ascii="Arial" w:hAnsi="Arial" w:cs="Arial"/>
          <w:sz w:val="28"/>
          <w:szCs w:val="28"/>
        </w:rPr>
        <w:t>lokallagene</w:t>
      </w:r>
      <w:r w:rsidRPr="005F0255" w:rsidR="001C6D4E">
        <w:rPr>
          <w:rFonts w:ascii="Arial" w:hAnsi="Arial" w:cs="Arial"/>
          <w:sz w:val="28"/>
          <w:szCs w:val="28"/>
        </w:rPr>
        <w:t xml:space="preserve"> til å </w:t>
      </w:r>
      <w:r w:rsidRPr="005F0255" w:rsidR="00C06178">
        <w:rPr>
          <w:rFonts w:ascii="Arial" w:hAnsi="Arial" w:cs="Arial"/>
          <w:sz w:val="28"/>
          <w:szCs w:val="28"/>
        </w:rPr>
        <w:t>foreslå</w:t>
      </w:r>
      <w:r w:rsidRPr="005F0255" w:rsidR="001C6D4E">
        <w:rPr>
          <w:rFonts w:ascii="Arial" w:hAnsi="Arial" w:cs="Arial"/>
          <w:sz w:val="28"/>
          <w:szCs w:val="28"/>
        </w:rPr>
        <w:t xml:space="preserve"> kandidater </w:t>
      </w:r>
      <w:r w:rsidRPr="005F0255">
        <w:rPr>
          <w:rFonts w:ascii="Arial" w:hAnsi="Arial" w:cs="Arial"/>
          <w:sz w:val="28"/>
          <w:szCs w:val="28"/>
        </w:rPr>
        <w:t>til alle verv, også til medlemmer av valgkomitéen</w:t>
      </w:r>
    </w:p>
    <w:p w:rsidRPr="005F0255" w:rsidR="00E479FC" w:rsidP="00436D3D" w:rsidRDefault="00E479FC" w14:paraId="43BE5057" w14:textId="77777777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 xml:space="preserve">Gi en </w:t>
      </w:r>
      <w:r w:rsidRPr="005F0255" w:rsidR="00436D3D">
        <w:rPr>
          <w:rFonts w:ascii="Arial" w:hAnsi="Arial" w:cs="Arial"/>
          <w:sz w:val="28"/>
          <w:szCs w:val="28"/>
        </w:rPr>
        <w:t>så</w:t>
      </w:r>
      <w:r w:rsidRPr="005F0255">
        <w:rPr>
          <w:rFonts w:ascii="Arial" w:hAnsi="Arial" w:cs="Arial"/>
          <w:sz w:val="28"/>
          <w:szCs w:val="28"/>
        </w:rPr>
        <w:t xml:space="preserve"> </w:t>
      </w:r>
      <w:r w:rsidRPr="005F0255" w:rsidR="00436D3D">
        <w:rPr>
          <w:rFonts w:ascii="Arial" w:hAnsi="Arial" w:cs="Arial"/>
          <w:sz w:val="28"/>
          <w:szCs w:val="28"/>
        </w:rPr>
        <w:t>nøyaktig</w:t>
      </w:r>
      <w:r w:rsidRPr="005F0255">
        <w:rPr>
          <w:rFonts w:ascii="Arial" w:hAnsi="Arial" w:cs="Arial"/>
          <w:sz w:val="28"/>
          <w:szCs w:val="28"/>
        </w:rPr>
        <w:t xml:space="preserve"> </w:t>
      </w:r>
      <w:r w:rsidRPr="005F0255" w:rsidR="00436D3D">
        <w:rPr>
          <w:rFonts w:ascii="Arial" w:hAnsi="Arial" w:cs="Arial"/>
          <w:sz w:val="28"/>
          <w:szCs w:val="28"/>
        </w:rPr>
        <w:t>beskrivelse</w:t>
      </w:r>
      <w:r w:rsidRPr="005F0255">
        <w:rPr>
          <w:rFonts w:ascii="Arial" w:hAnsi="Arial" w:cs="Arial"/>
          <w:sz w:val="28"/>
          <w:szCs w:val="28"/>
        </w:rPr>
        <w:t xml:space="preserve"> av styrearbeidet som </w:t>
      </w:r>
      <w:r w:rsidRPr="005F0255" w:rsidR="00436D3D">
        <w:rPr>
          <w:rFonts w:ascii="Arial" w:hAnsi="Arial" w:cs="Arial"/>
          <w:sz w:val="28"/>
          <w:szCs w:val="28"/>
        </w:rPr>
        <w:t>mulig</w:t>
      </w:r>
    </w:p>
    <w:p w:rsidRPr="005F0255" w:rsidR="00E479FC" w:rsidP="00436D3D" w:rsidRDefault="00436D3D" w14:paraId="43BE5058" w14:textId="77777777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 xml:space="preserve">Alle </w:t>
      </w:r>
      <w:r w:rsidRPr="005F0255" w:rsidR="001C6D4E">
        <w:rPr>
          <w:rFonts w:ascii="Arial" w:hAnsi="Arial" w:cs="Arial"/>
          <w:sz w:val="28"/>
          <w:szCs w:val="28"/>
        </w:rPr>
        <w:t>medlemmer</w:t>
      </w:r>
      <w:r w:rsidRPr="005F0255">
        <w:rPr>
          <w:rFonts w:ascii="Arial" w:hAnsi="Arial" w:cs="Arial"/>
          <w:sz w:val="28"/>
          <w:szCs w:val="28"/>
        </w:rPr>
        <w:t xml:space="preserve"> </w:t>
      </w:r>
      <w:r w:rsidRPr="005F0255" w:rsidR="00E479FC">
        <w:rPr>
          <w:rFonts w:ascii="Arial" w:hAnsi="Arial" w:cs="Arial"/>
          <w:sz w:val="28"/>
          <w:szCs w:val="28"/>
        </w:rPr>
        <w:t>er</w:t>
      </w:r>
      <w:r w:rsidRPr="005F0255">
        <w:rPr>
          <w:rFonts w:ascii="Arial" w:hAnsi="Arial" w:cs="Arial"/>
          <w:sz w:val="28"/>
          <w:szCs w:val="28"/>
        </w:rPr>
        <w:t xml:space="preserve"> valgbare</w:t>
      </w:r>
    </w:p>
    <w:p w:rsidRPr="005F0255" w:rsidR="004B6328" w:rsidP="00436D3D" w:rsidRDefault="00C06178" w14:paraId="6CA1B7C5" w14:textId="77777777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>Legg vekt på å framsnakke</w:t>
      </w:r>
      <w:r w:rsidRPr="005F0255" w:rsidR="00E479FC">
        <w:rPr>
          <w:rFonts w:ascii="Arial" w:hAnsi="Arial" w:cs="Arial"/>
          <w:sz w:val="28"/>
          <w:szCs w:val="28"/>
        </w:rPr>
        <w:t xml:space="preserve"> organisasjonen </w:t>
      </w:r>
      <w:r w:rsidRPr="005F0255">
        <w:rPr>
          <w:rFonts w:ascii="Arial" w:hAnsi="Arial" w:cs="Arial"/>
          <w:sz w:val="28"/>
          <w:szCs w:val="28"/>
        </w:rPr>
        <w:t xml:space="preserve">og vær positiv i samtale </w:t>
      </w:r>
      <w:r w:rsidRPr="005F0255" w:rsidR="00E479FC">
        <w:rPr>
          <w:rFonts w:ascii="Arial" w:hAnsi="Arial" w:cs="Arial"/>
          <w:sz w:val="28"/>
          <w:szCs w:val="28"/>
        </w:rPr>
        <w:t xml:space="preserve">med </w:t>
      </w:r>
      <w:r w:rsidRPr="005F0255">
        <w:rPr>
          <w:rFonts w:ascii="Arial" w:hAnsi="Arial" w:cs="Arial"/>
          <w:sz w:val="28"/>
          <w:szCs w:val="28"/>
        </w:rPr>
        <w:t>kandidatene</w:t>
      </w:r>
    </w:p>
    <w:p w:rsidRPr="005F0255" w:rsidR="00436D3D" w:rsidP="00436D3D" w:rsidRDefault="004B6328" w14:paraId="43BE5059" w14:textId="0B7EC17B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 xml:space="preserve">Alle </w:t>
      </w:r>
      <w:r w:rsidRPr="005F0255" w:rsidR="00881F47">
        <w:rPr>
          <w:rFonts w:ascii="Arial" w:hAnsi="Arial" w:cs="Arial"/>
          <w:sz w:val="28"/>
          <w:szCs w:val="28"/>
        </w:rPr>
        <w:t>som blir innstilt til verv</w:t>
      </w:r>
      <w:r w:rsidR="003B0F92">
        <w:rPr>
          <w:rFonts w:ascii="Arial" w:hAnsi="Arial" w:cs="Arial"/>
          <w:sz w:val="28"/>
          <w:szCs w:val="28"/>
        </w:rPr>
        <w:t>,</w:t>
      </w:r>
      <w:r w:rsidRPr="005F0255" w:rsidR="00881F47">
        <w:rPr>
          <w:rFonts w:ascii="Arial" w:hAnsi="Arial" w:cs="Arial"/>
          <w:sz w:val="28"/>
          <w:szCs w:val="28"/>
        </w:rPr>
        <w:t xml:space="preserve"> skal ha sagt ja</w:t>
      </w:r>
      <w:r w:rsidRPr="005F0255">
        <w:rPr>
          <w:rFonts w:ascii="Arial" w:hAnsi="Arial" w:cs="Arial"/>
          <w:sz w:val="28"/>
          <w:szCs w:val="28"/>
        </w:rPr>
        <w:t>.</w:t>
      </w:r>
      <w:r w:rsidRPr="005F0255" w:rsidR="00C06178">
        <w:rPr>
          <w:rFonts w:ascii="Arial" w:hAnsi="Arial" w:cs="Arial"/>
          <w:sz w:val="28"/>
          <w:szCs w:val="28"/>
        </w:rPr>
        <w:t xml:space="preserve"> </w:t>
      </w:r>
    </w:p>
    <w:p w:rsidRPr="005F0255" w:rsidR="00B44E80" w:rsidP="00B44E80" w:rsidRDefault="00B44E80" w14:paraId="2A24880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Pr="005F0255" w:rsidR="00B44E80" w:rsidP="00B44E80" w:rsidRDefault="002F4133" w14:paraId="21951844" w14:textId="3CF59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F0255">
        <w:rPr>
          <w:rFonts w:ascii="Arial" w:hAnsi="Arial" w:cs="Arial"/>
          <w:b/>
          <w:bCs/>
          <w:sz w:val="28"/>
          <w:szCs w:val="28"/>
        </w:rPr>
        <w:t>Taushetsplikt:</w:t>
      </w:r>
    </w:p>
    <w:p w:rsidRPr="005F0255" w:rsidR="006743F4" w:rsidP="006743F4" w:rsidRDefault="006743F4" w14:paraId="1C02CCD1" w14:textId="485834C0">
      <w:pPr>
        <w:pStyle w:val="Listeavsnit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 xml:space="preserve">All formell kommunikasjon skal skje på egen e-post </w:t>
      </w:r>
      <w:r w:rsidRPr="005F0255" w:rsidR="00233EE0">
        <w:rPr>
          <w:rFonts w:ascii="Arial" w:hAnsi="Arial" w:cs="Arial"/>
          <w:sz w:val="28"/>
          <w:szCs w:val="28"/>
        </w:rPr>
        <w:t>for val</w:t>
      </w:r>
      <w:r w:rsidRPr="005F0255" w:rsidR="009F2706">
        <w:rPr>
          <w:rFonts w:ascii="Arial" w:hAnsi="Arial" w:cs="Arial"/>
          <w:sz w:val="28"/>
          <w:szCs w:val="28"/>
        </w:rPr>
        <w:t>g</w:t>
      </w:r>
      <w:r w:rsidRPr="005F0255" w:rsidR="00233EE0">
        <w:rPr>
          <w:rFonts w:ascii="Arial" w:hAnsi="Arial" w:cs="Arial"/>
          <w:sz w:val="28"/>
          <w:szCs w:val="28"/>
        </w:rPr>
        <w:t>komiteen</w:t>
      </w:r>
    </w:p>
    <w:p w:rsidRPr="005F0255" w:rsidR="00B37FF3" w:rsidP="006A0342" w:rsidRDefault="00947C37" w14:paraId="3A98898F" w14:textId="65D36449">
      <w:pPr>
        <w:pStyle w:val="Listeavsnit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>Ko</w:t>
      </w:r>
      <w:r w:rsidRPr="005F0255" w:rsidR="00077497">
        <w:rPr>
          <w:rFonts w:ascii="Arial" w:hAnsi="Arial" w:cs="Arial"/>
          <w:sz w:val="28"/>
          <w:szCs w:val="28"/>
        </w:rPr>
        <w:t xml:space="preserve">miteens medlemmer </w:t>
      </w:r>
      <w:r w:rsidRPr="005F0255" w:rsidR="00835F32">
        <w:rPr>
          <w:rFonts w:ascii="Arial" w:hAnsi="Arial" w:cs="Arial"/>
          <w:sz w:val="28"/>
          <w:szCs w:val="28"/>
        </w:rPr>
        <w:t>er forpliktet til konfidensiell</w:t>
      </w:r>
      <w:r w:rsidRPr="005F0255" w:rsidR="002B6E30">
        <w:rPr>
          <w:rFonts w:ascii="Arial" w:hAnsi="Arial" w:cs="Arial"/>
          <w:sz w:val="28"/>
          <w:szCs w:val="28"/>
        </w:rPr>
        <w:t xml:space="preserve"> behandling av</w:t>
      </w:r>
      <w:r w:rsidRPr="005F0255" w:rsidR="006743F4">
        <w:rPr>
          <w:rFonts w:ascii="Arial" w:hAnsi="Arial" w:cs="Arial"/>
          <w:sz w:val="28"/>
          <w:szCs w:val="28"/>
        </w:rPr>
        <w:t xml:space="preserve"> </w:t>
      </w:r>
      <w:r w:rsidRPr="005F0255" w:rsidR="002B6E30">
        <w:rPr>
          <w:rFonts w:ascii="Arial" w:hAnsi="Arial" w:cs="Arial"/>
          <w:sz w:val="28"/>
          <w:szCs w:val="28"/>
        </w:rPr>
        <w:t>sensitive opplysning</w:t>
      </w:r>
      <w:r w:rsidRPr="005F0255" w:rsidR="003F2401">
        <w:rPr>
          <w:rFonts w:ascii="Arial" w:hAnsi="Arial" w:cs="Arial"/>
          <w:sz w:val="28"/>
          <w:szCs w:val="28"/>
        </w:rPr>
        <w:t>e</w:t>
      </w:r>
      <w:r w:rsidRPr="005F0255" w:rsidR="002B6E30">
        <w:rPr>
          <w:rFonts w:ascii="Arial" w:hAnsi="Arial" w:cs="Arial"/>
          <w:sz w:val="28"/>
          <w:szCs w:val="28"/>
        </w:rPr>
        <w:t xml:space="preserve">r, og </w:t>
      </w:r>
      <w:r w:rsidRPr="005F0255" w:rsidR="00077497">
        <w:rPr>
          <w:rFonts w:ascii="Arial" w:hAnsi="Arial" w:cs="Arial"/>
          <w:sz w:val="28"/>
          <w:szCs w:val="28"/>
        </w:rPr>
        <w:t>har taushetsplikt om det de får kjennskap til</w:t>
      </w:r>
      <w:r w:rsidRPr="005F0255" w:rsidR="001D0A9D">
        <w:rPr>
          <w:rFonts w:ascii="Arial" w:hAnsi="Arial" w:cs="Arial"/>
          <w:sz w:val="28"/>
          <w:szCs w:val="28"/>
        </w:rPr>
        <w:t xml:space="preserve"> i sitt verv. Alt materiell med konfidensielt innhold</w:t>
      </w:r>
      <w:r w:rsidRPr="005F0255" w:rsidR="00871F26">
        <w:rPr>
          <w:rFonts w:ascii="Arial" w:hAnsi="Arial" w:cs="Arial"/>
          <w:sz w:val="28"/>
          <w:szCs w:val="28"/>
        </w:rPr>
        <w:t xml:space="preserve"> skal makuleres når komiteen har avsluttet sitt arbeid.</w:t>
      </w:r>
    </w:p>
    <w:p w:rsidRPr="005F0255" w:rsidR="00436D3D" w:rsidP="00436D3D" w:rsidRDefault="00436D3D" w14:paraId="43BE505A" w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Pr="005F0255" w:rsidR="00436D3D" w:rsidP="00E479FC" w:rsidRDefault="00E479FC" w14:paraId="43BE505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F0255">
        <w:rPr>
          <w:rFonts w:ascii="Arial" w:hAnsi="Arial" w:cs="Arial"/>
          <w:b/>
          <w:sz w:val="28"/>
          <w:szCs w:val="28"/>
        </w:rPr>
        <w:t xml:space="preserve">Presentasjon </w:t>
      </w:r>
      <w:r w:rsidRPr="005F0255" w:rsidR="00436D3D">
        <w:rPr>
          <w:rFonts w:ascii="Arial" w:hAnsi="Arial" w:cs="Arial"/>
          <w:b/>
          <w:sz w:val="28"/>
          <w:szCs w:val="28"/>
        </w:rPr>
        <w:t>på</w:t>
      </w:r>
      <w:r w:rsidRPr="005F0255">
        <w:rPr>
          <w:rFonts w:ascii="Arial" w:hAnsi="Arial" w:cs="Arial"/>
          <w:b/>
          <w:sz w:val="28"/>
          <w:szCs w:val="28"/>
        </w:rPr>
        <w:t xml:space="preserve"> </w:t>
      </w:r>
      <w:r w:rsidRPr="005F0255" w:rsidR="00436D3D">
        <w:rPr>
          <w:rFonts w:ascii="Arial" w:hAnsi="Arial" w:cs="Arial"/>
          <w:b/>
          <w:sz w:val="28"/>
          <w:szCs w:val="28"/>
        </w:rPr>
        <w:t>årsmøte</w:t>
      </w:r>
      <w:r w:rsidRPr="005F0255">
        <w:rPr>
          <w:rFonts w:ascii="Arial" w:hAnsi="Arial" w:cs="Arial"/>
          <w:b/>
          <w:sz w:val="28"/>
          <w:szCs w:val="28"/>
        </w:rPr>
        <w:t xml:space="preserve">: </w:t>
      </w:r>
    </w:p>
    <w:p w:rsidRPr="005F0255" w:rsidR="0013748D" w:rsidP="0013748D" w:rsidRDefault="0013748D" w14:paraId="43BE505C" w14:textId="77777777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 xml:space="preserve">Presenter </w:t>
      </w:r>
      <w:r w:rsidRPr="005F0255" w:rsidR="00631F51">
        <w:rPr>
          <w:rFonts w:ascii="Arial" w:hAnsi="Arial" w:cs="Arial"/>
          <w:sz w:val="28"/>
          <w:szCs w:val="28"/>
        </w:rPr>
        <w:t>hvem som har sittet i valgkomité</w:t>
      </w:r>
      <w:r w:rsidRPr="005F0255">
        <w:rPr>
          <w:rFonts w:ascii="Arial" w:hAnsi="Arial" w:cs="Arial"/>
          <w:sz w:val="28"/>
          <w:szCs w:val="28"/>
        </w:rPr>
        <w:t>en og hvordan arbeidet har foregått</w:t>
      </w:r>
    </w:p>
    <w:p w:rsidRPr="005F0255" w:rsidR="0013748D" w:rsidP="0013748D" w:rsidRDefault="00631F51" w14:paraId="43BE505D" w14:textId="77777777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>Valgkomité</w:t>
      </w:r>
      <w:r w:rsidRPr="005F0255" w:rsidR="0013748D">
        <w:rPr>
          <w:rFonts w:ascii="Arial" w:hAnsi="Arial" w:cs="Arial"/>
          <w:sz w:val="28"/>
          <w:szCs w:val="28"/>
        </w:rPr>
        <w:t xml:space="preserve">en presenterer sin innstilling til nytt styre </w:t>
      </w:r>
    </w:p>
    <w:p w:rsidRPr="005F0255" w:rsidR="0013748D" w:rsidP="0013748D" w:rsidRDefault="0013748D" w14:paraId="43BE505E" w14:textId="77777777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>Gi en kortfattet presentasjon av de nye som er foreslått inn i styret</w:t>
      </w:r>
    </w:p>
    <w:p w:rsidRPr="005F0255" w:rsidR="003F28E9" w:rsidP="003F28E9" w:rsidRDefault="003F28E9" w14:paraId="43BE505F" w14:textId="77777777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Pr="005F0255" w:rsidR="00E479FC" w:rsidP="00E479FC" w:rsidRDefault="00E479FC" w14:paraId="43BE506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F0255">
        <w:rPr>
          <w:rFonts w:ascii="Arial" w:hAnsi="Arial" w:cs="Arial"/>
          <w:b/>
          <w:sz w:val="28"/>
          <w:szCs w:val="28"/>
        </w:rPr>
        <w:t xml:space="preserve">Ny </w:t>
      </w:r>
      <w:r w:rsidRPr="005F0255" w:rsidR="00631F51">
        <w:rPr>
          <w:rFonts w:ascii="Arial" w:hAnsi="Arial" w:cs="Arial"/>
          <w:b/>
          <w:sz w:val="28"/>
          <w:szCs w:val="28"/>
        </w:rPr>
        <w:t>valgkomité</w:t>
      </w:r>
      <w:r w:rsidRPr="005F0255">
        <w:rPr>
          <w:rFonts w:ascii="Arial" w:hAnsi="Arial" w:cs="Arial"/>
          <w:b/>
          <w:sz w:val="28"/>
          <w:szCs w:val="28"/>
        </w:rPr>
        <w:t>:</w:t>
      </w:r>
    </w:p>
    <w:p w:rsidRPr="005F0255" w:rsidR="00D7323F" w:rsidP="006E2206" w:rsidRDefault="00631F51" w14:paraId="43BE5066" w14:textId="1878AE06">
      <w:pPr>
        <w:pStyle w:val="Listeavsnitt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5F0255">
        <w:rPr>
          <w:rFonts w:ascii="Arial" w:hAnsi="Arial" w:cs="Arial"/>
          <w:sz w:val="28"/>
          <w:szCs w:val="28"/>
        </w:rPr>
        <w:t>Valgkomité</w:t>
      </w:r>
      <w:r w:rsidRPr="005F0255" w:rsidR="00E45021">
        <w:rPr>
          <w:rFonts w:ascii="Arial" w:hAnsi="Arial" w:cs="Arial"/>
          <w:sz w:val="28"/>
          <w:szCs w:val="28"/>
        </w:rPr>
        <w:t xml:space="preserve">en legger fram </w:t>
      </w:r>
      <w:r w:rsidRPr="005F0255">
        <w:rPr>
          <w:rFonts w:ascii="Arial" w:hAnsi="Arial" w:cs="Arial"/>
          <w:sz w:val="28"/>
          <w:szCs w:val="28"/>
        </w:rPr>
        <w:t>forslag til ny valgkomité</w:t>
      </w:r>
    </w:p>
    <w:p w:rsidRPr="005F0255" w:rsidR="00D7323F" w:rsidP="006E2206" w:rsidRDefault="00D7323F" w14:paraId="43BE5067" w14:textId="77777777">
      <w:pPr>
        <w:rPr>
          <w:rFonts w:ascii="Arial" w:hAnsi="Arial" w:cs="Arial"/>
          <w:sz w:val="28"/>
          <w:szCs w:val="28"/>
        </w:rPr>
      </w:pPr>
    </w:p>
    <w:p w:rsidRPr="005F0255" w:rsidR="00D7323F" w:rsidP="006E2206" w:rsidRDefault="00D7323F" w14:paraId="43BE5068" w14:textId="77777777">
      <w:pPr>
        <w:rPr>
          <w:rFonts w:ascii="Arial" w:hAnsi="Arial" w:cs="Arial"/>
          <w:sz w:val="28"/>
          <w:szCs w:val="28"/>
        </w:rPr>
      </w:pPr>
    </w:p>
    <w:p w:rsidRPr="005F0255" w:rsidR="00D7323F" w:rsidP="006E2206" w:rsidRDefault="00D7323F" w14:paraId="43BE5069" w14:textId="77777777">
      <w:pPr>
        <w:rPr>
          <w:rFonts w:ascii="Arial" w:hAnsi="Arial" w:cs="Arial"/>
          <w:sz w:val="28"/>
          <w:szCs w:val="28"/>
        </w:rPr>
      </w:pPr>
    </w:p>
    <w:p w:rsidRPr="005F0255" w:rsidR="006E2206" w:rsidP="006E2206" w:rsidRDefault="006E2206" w14:paraId="43BE506A" w14:textId="77777777">
      <w:pPr>
        <w:rPr>
          <w:rFonts w:ascii="Arial" w:hAnsi="Arial" w:cs="Arial"/>
          <w:sz w:val="28"/>
          <w:szCs w:val="28"/>
        </w:rPr>
      </w:pPr>
    </w:p>
    <w:p w:rsidRPr="007B5D6F" w:rsidR="00FD561F" w:rsidP="3C5E6DC9" w:rsidRDefault="006E2206" w14:paraId="43BE506D" w14:textId="70A80906">
      <w:pPr>
        <w:jc w:val="right"/>
        <w:rPr>
          <w:rFonts w:ascii="Arial" w:hAnsi="Arial" w:cs="Arial"/>
          <w:sz w:val="28"/>
          <w:szCs w:val="28"/>
        </w:rPr>
      </w:pPr>
    </w:p>
    <w:sectPr w:rsidRPr="007B5D6F" w:rsidR="00FD561F" w:rsidSect="00464F33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64F33" w:rsidP="00D7323F" w:rsidRDefault="00464F33" w14:paraId="45303590" w14:textId="77777777">
      <w:pPr>
        <w:spacing w:after="0" w:line="240" w:lineRule="auto"/>
      </w:pPr>
      <w:r>
        <w:separator/>
      </w:r>
    </w:p>
  </w:endnote>
  <w:endnote w:type="continuationSeparator" w:id="0">
    <w:p w:rsidR="00464F33" w:rsidP="00D7323F" w:rsidRDefault="00464F33" w14:paraId="085637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B5D6F" w:rsidR="00D7323F" w:rsidP="007B5D6F" w:rsidRDefault="00D7323F" w14:paraId="43BE5073" w14:textId="77777777">
    <w:pPr>
      <w:pStyle w:val="Bunntekst"/>
      <w:jc w:val="right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sdt>
    <w:sdtPr>
      <w:rPr>
        <w:rFonts w:ascii="Arial" w:hAnsi="Arial" w:cs="Arial"/>
        <w:sz w:val="24"/>
        <w:szCs w:val="24"/>
      </w:rPr>
      <w:id w:val="-38911170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Content>
          <w:p w:rsidRPr="00D7323F" w:rsidR="00D7323F" w:rsidRDefault="00631F51" w14:paraId="43BE5075" w14:textId="77777777">
            <w:pPr>
              <w:pStyle w:val="Bunntek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59264" behindDoc="1" locked="0" layoutInCell="1" allowOverlap="1" wp14:anchorId="43BE507B" wp14:editId="43BE507C">
                  <wp:simplePos x="0" y="0"/>
                  <wp:positionH relativeFrom="column">
                    <wp:posOffset>-899795</wp:posOffset>
                  </wp:positionH>
                  <wp:positionV relativeFrom="paragraph">
                    <wp:posOffset>-309880</wp:posOffset>
                  </wp:positionV>
                  <wp:extent cx="7557135" cy="1095965"/>
                  <wp:effectExtent l="0" t="0" r="0" b="9525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Y logoform3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5991" cy="110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  <w:sdtEndPr>
          <w:rPr>
            <w:rFonts w:ascii="Arial" w:hAnsi="Arial" w:cs="Arial"/>
            <w:sz w:val="24"/>
            <w:szCs w:val="24"/>
          </w:rPr>
        </w:sdtEndPr>
      </w:sdt>
    </w:sdtContent>
    <w:sdtEndPr>
      <w:rPr>
        <w:rFonts w:ascii="Arial" w:hAnsi="Arial" w:cs="Arial"/>
        <w:sz w:val="24"/>
        <w:szCs w:val="24"/>
      </w:rPr>
    </w:sdtEndPr>
  </w:sdt>
  <w:p w:rsidRPr="00D7323F" w:rsidR="00D7323F" w:rsidRDefault="00D7323F" w14:paraId="43BE5076" w14:textId="77777777">
    <w:pPr>
      <w:pStyle w:val="Bunnteks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64F33" w:rsidP="00D7323F" w:rsidRDefault="00464F33" w14:paraId="10AC127C" w14:textId="77777777">
      <w:pPr>
        <w:spacing w:after="0" w:line="240" w:lineRule="auto"/>
      </w:pPr>
      <w:r>
        <w:separator/>
      </w:r>
    </w:p>
  </w:footnote>
  <w:footnote w:type="continuationSeparator" w:id="0">
    <w:p w:rsidR="00464F33" w:rsidP="00D7323F" w:rsidRDefault="00464F33" w14:paraId="2789BC4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D561F" w:rsidRDefault="00FD561F" w14:paraId="43BE5072" w14:textId="7777777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43BE5077" wp14:editId="43BE5078">
          <wp:simplePos x="0" y="0"/>
          <wp:positionH relativeFrom="column">
            <wp:posOffset>5287014</wp:posOffset>
          </wp:positionH>
          <wp:positionV relativeFrom="paragraph">
            <wp:posOffset>-258268</wp:posOffset>
          </wp:positionV>
          <wp:extent cx="753091" cy="726332"/>
          <wp:effectExtent l="0" t="0" r="952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ntal helse 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85" cy="740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7323F" w:rsidRDefault="00631F51" w14:paraId="43BE5074" w14:textId="7777777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43BE5079" wp14:editId="43BE507A">
          <wp:simplePos x="0" y="0"/>
          <wp:positionH relativeFrom="column">
            <wp:posOffset>5037455</wp:posOffset>
          </wp:positionH>
          <wp:positionV relativeFrom="paragraph">
            <wp:posOffset>-227330</wp:posOffset>
          </wp:positionV>
          <wp:extent cx="1127125" cy="1087075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ntal helse 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530" cy="109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E53AA"/>
    <w:multiLevelType w:val="hybridMultilevel"/>
    <w:tmpl w:val="B2DAE824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726BB5"/>
    <w:multiLevelType w:val="hybridMultilevel"/>
    <w:tmpl w:val="A0740C1C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BD7107"/>
    <w:multiLevelType w:val="hybridMultilevel"/>
    <w:tmpl w:val="27D216C6"/>
    <w:lvl w:ilvl="0" w:tplc="04140003">
      <w:start w:val="1"/>
      <w:numFmt w:val="bullet"/>
      <w:lvlText w:val="o"/>
      <w:lvlJc w:val="left"/>
      <w:pPr>
        <w:ind w:left="420" w:hanging="360"/>
      </w:pPr>
      <w:rPr>
        <w:rFonts w:hint="default" w:ascii="Courier New" w:hAnsi="Courier New" w:cs="Courier New"/>
        <w:sz w:val="4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A95520"/>
    <w:multiLevelType w:val="hybridMultilevel"/>
    <w:tmpl w:val="D79C2584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152D64"/>
    <w:multiLevelType w:val="hybridMultilevel"/>
    <w:tmpl w:val="145A3EE0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3281018"/>
    <w:multiLevelType w:val="hybridMultilevel"/>
    <w:tmpl w:val="966C5AE8"/>
    <w:lvl w:ilvl="0" w:tplc="534CEB9E">
      <w:numFmt w:val="bullet"/>
      <w:lvlText w:val=""/>
      <w:lvlJc w:val="left"/>
      <w:pPr>
        <w:ind w:left="420" w:hanging="360"/>
      </w:pPr>
      <w:rPr>
        <w:rFonts w:hint="default" w:ascii="Symbol" w:hAnsi="Symbol" w:cs="Arial" w:eastAsiaTheme="minorHAnsi"/>
        <w:sz w:val="40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6" w15:restartNumberingAfterBreak="0">
    <w:nsid w:val="463E7779"/>
    <w:multiLevelType w:val="hybridMultilevel"/>
    <w:tmpl w:val="705625BA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297D01"/>
    <w:multiLevelType w:val="hybridMultilevel"/>
    <w:tmpl w:val="5AF28E90"/>
    <w:lvl w:ilvl="0" w:tplc="97DAF892">
      <w:start w:val="1"/>
      <w:numFmt w:val="bullet"/>
      <w:lvlText w:val="o"/>
      <w:lvlJc w:val="left"/>
      <w:pPr>
        <w:ind w:left="773" w:hanging="360"/>
      </w:pPr>
      <w:rPr>
        <w:rFonts w:hint="default" w:ascii="Courier New" w:hAnsi="Courier New" w:cs="Courier New"/>
        <w:strike w:val="0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8" w15:restartNumberingAfterBreak="0">
    <w:nsid w:val="4D5A371A"/>
    <w:multiLevelType w:val="hybridMultilevel"/>
    <w:tmpl w:val="2732341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AC5C7C"/>
    <w:multiLevelType w:val="hybridMultilevel"/>
    <w:tmpl w:val="758E57B0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3C6A78"/>
    <w:multiLevelType w:val="hybridMultilevel"/>
    <w:tmpl w:val="9FE8337C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E8617F9"/>
    <w:multiLevelType w:val="hybridMultilevel"/>
    <w:tmpl w:val="C828447E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A37056"/>
    <w:multiLevelType w:val="hybridMultilevel"/>
    <w:tmpl w:val="D55A95F6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7B7F82"/>
    <w:multiLevelType w:val="hybridMultilevel"/>
    <w:tmpl w:val="C8FABAFE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6C064BA"/>
    <w:multiLevelType w:val="hybridMultilevel"/>
    <w:tmpl w:val="0958D0DE"/>
    <w:lvl w:ilvl="0" w:tplc="0414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D2722B8"/>
    <w:multiLevelType w:val="hybridMultilevel"/>
    <w:tmpl w:val="813C7A0E"/>
    <w:lvl w:ilvl="0" w:tplc="87FEADF8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5362526">
    <w:abstractNumId w:val="7"/>
  </w:num>
  <w:num w:numId="2" w16cid:durableId="21709808">
    <w:abstractNumId w:val="5"/>
  </w:num>
  <w:num w:numId="3" w16cid:durableId="82148623">
    <w:abstractNumId w:val="2"/>
  </w:num>
  <w:num w:numId="4" w16cid:durableId="654574768">
    <w:abstractNumId w:val="9"/>
  </w:num>
  <w:num w:numId="5" w16cid:durableId="131606355">
    <w:abstractNumId w:val="13"/>
  </w:num>
  <w:num w:numId="6" w16cid:durableId="735664283">
    <w:abstractNumId w:val="10"/>
  </w:num>
  <w:num w:numId="7" w16cid:durableId="1764258401">
    <w:abstractNumId w:val="0"/>
  </w:num>
  <w:num w:numId="8" w16cid:durableId="1195263968">
    <w:abstractNumId w:val="15"/>
  </w:num>
  <w:num w:numId="9" w16cid:durableId="206063490">
    <w:abstractNumId w:val="8"/>
  </w:num>
  <w:num w:numId="10" w16cid:durableId="1083450940">
    <w:abstractNumId w:val="6"/>
  </w:num>
  <w:num w:numId="11" w16cid:durableId="1733044031">
    <w:abstractNumId w:val="11"/>
  </w:num>
  <w:num w:numId="12" w16cid:durableId="1882546548">
    <w:abstractNumId w:val="12"/>
  </w:num>
  <w:num w:numId="13" w16cid:durableId="1606494224">
    <w:abstractNumId w:val="3"/>
  </w:num>
  <w:num w:numId="14" w16cid:durableId="1027369977">
    <w:abstractNumId w:val="14"/>
  </w:num>
  <w:num w:numId="15" w16cid:durableId="1422722442">
    <w:abstractNumId w:val="1"/>
  </w:num>
  <w:num w:numId="16" w16cid:durableId="117650422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9FC"/>
    <w:rsid w:val="00077497"/>
    <w:rsid w:val="000959F3"/>
    <w:rsid w:val="000E023B"/>
    <w:rsid w:val="000E7456"/>
    <w:rsid w:val="000F0023"/>
    <w:rsid w:val="0013748D"/>
    <w:rsid w:val="0016222E"/>
    <w:rsid w:val="001C6D4E"/>
    <w:rsid w:val="001D0A9D"/>
    <w:rsid w:val="001E266C"/>
    <w:rsid w:val="00224B95"/>
    <w:rsid w:val="00233EE0"/>
    <w:rsid w:val="002604DE"/>
    <w:rsid w:val="00265031"/>
    <w:rsid w:val="002656DC"/>
    <w:rsid w:val="0028164C"/>
    <w:rsid w:val="002B368E"/>
    <w:rsid w:val="002B6E30"/>
    <w:rsid w:val="002F4133"/>
    <w:rsid w:val="003B0F92"/>
    <w:rsid w:val="003F2401"/>
    <w:rsid w:val="003F28E9"/>
    <w:rsid w:val="00436D3D"/>
    <w:rsid w:val="00464F33"/>
    <w:rsid w:val="004A5954"/>
    <w:rsid w:val="004B6328"/>
    <w:rsid w:val="004B6FF9"/>
    <w:rsid w:val="004C66CF"/>
    <w:rsid w:val="004D5711"/>
    <w:rsid w:val="004E6F11"/>
    <w:rsid w:val="005009A5"/>
    <w:rsid w:val="00526ACD"/>
    <w:rsid w:val="005356A2"/>
    <w:rsid w:val="005514D2"/>
    <w:rsid w:val="00583908"/>
    <w:rsid w:val="00597081"/>
    <w:rsid w:val="005B6AD3"/>
    <w:rsid w:val="005C3EEF"/>
    <w:rsid w:val="005C478C"/>
    <w:rsid w:val="005E618F"/>
    <w:rsid w:val="005F0255"/>
    <w:rsid w:val="005F4765"/>
    <w:rsid w:val="006017ED"/>
    <w:rsid w:val="006057FF"/>
    <w:rsid w:val="00622110"/>
    <w:rsid w:val="00631F51"/>
    <w:rsid w:val="00634CD0"/>
    <w:rsid w:val="00641C0C"/>
    <w:rsid w:val="00641E4F"/>
    <w:rsid w:val="00661871"/>
    <w:rsid w:val="006743F4"/>
    <w:rsid w:val="006A0342"/>
    <w:rsid w:val="006E2206"/>
    <w:rsid w:val="00757CB1"/>
    <w:rsid w:val="007B5D6F"/>
    <w:rsid w:val="007E322E"/>
    <w:rsid w:val="00803424"/>
    <w:rsid w:val="00810C06"/>
    <w:rsid w:val="0082448C"/>
    <w:rsid w:val="008345F7"/>
    <w:rsid w:val="00835F32"/>
    <w:rsid w:val="00842C39"/>
    <w:rsid w:val="00842D08"/>
    <w:rsid w:val="008640B4"/>
    <w:rsid w:val="00866E12"/>
    <w:rsid w:val="00871F26"/>
    <w:rsid w:val="00880E40"/>
    <w:rsid w:val="00881F47"/>
    <w:rsid w:val="00886DD3"/>
    <w:rsid w:val="0089014B"/>
    <w:rsid w:val="008915B9"/>
    <w:rsid w:val="00897782"/>
    <w:rsid w:val="008D4E0F"/>
    <w:rsid w:val="008E22AA"/>
    <w:rsid w:val="00937EE1"/>
    <w:rsid w:val="00941F5B"/>
    <w:rsid w:val="00947C37"/>
    <w:rsid w:val="009658A4"/>
    <w:rsid w:val="00993803"/>
    <w:rsid w:val="009A172B"/>
    <w:rsid w:val="009B2AC1"/>
    <w:rsid w:val="009B6B85"/>
    <w:rsid w:val="009C31E1"/>
    <w:rsid w:val="009D59EC"/>
    <w:rsid w:val="009D641D"/>
    <w:rsid w:val="009F2706"/>
    <w:rsid w:val="00A41FBD"/>
    <w:rsid w:val="00A51104"/>
    <w:rsid w:val="00A700AE"/>
    <w:rsid w:val="00A71BA7"/>
    <w:rsid w:val="00B37FF3"/>
    <w:rsid w:val="00B44E80"/>
    <w:rsid w:val="00BB413B"/>
    <w:rsid w:val="00BF0B1A"/>
    <w:rsid w:val="00C06178"/>
    <w:rsid w:val="00C31FCC"/>
    <w:rsid w:val="00C41650"/>
    <w:rsid w:val="00C63029"/>
    <w:rsid w:val="00C834CC"/>
    <w:rsid w:val="00CB7156"/>
    <w:rsid w:val="00CC1A66"/>
    <w:rsid w:val="00CC5218"/>
    <w:rsid w:val="00CC7414"/>
    <w:rsid w:val="00D03380"/>
    <w:rsid w:val="00D209CF"/>
    <w:rsid w:val="00D478AF"/>
    <w:rsid w:val="00D7323F"/>
    <w:rsid w:val="00D87497"/>
    <w:rsid w:val="00DC189A"/>
    <w:rsid w:val="00E32658"/>
    <w:rsid w:val="00E3451A"/>
    <w:rsid w:val="00E45021"/>
    <w:rsid w:val="00E479FC"/>
    <w:rsid w:val="00E55CE7"/>
    <w:rsid w:val="00E84697"/>
    <w:rsid w:val="00E97FD8"/>
    <w:rsid w:val="00EE5235"/>
    <w:rsid w:val="00FA042C"/>
    <w:rsid w:val="00FB238E"/>
    <w:rsid w:val="00FD561F"/>
    <w:rsid w:val="00FE5767"/>
    <w:rsid w:val="3C5E6DC9"/>
    <w:rsid w:val="62EDC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E5039"/>
  <w15:docId w15:val="{207A50DC-89CC-404E-B688-3A0A9B76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479F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D7323F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D7323F"/>
  </w:style>
  <w:style w:type="paragraph" w:styleId="Bunntekst">
    <w:name w:val="footer"/>
    <w:basedOn w:val="Normal"/>
    <w:link w:val="BunntekstTegn"/>
    <w:uiPriority w:val="99"/>
    <w:unhideWhenUsed/>
    <w:rsid w:val="00D7323F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D7323F"/>
  </w:style>
  <w:style w:type="paragraph" w:styleId="Bobletekst">
    <w:name w:val="Balloon Text"/>
    <w:basedOn w:val="Normal"/>
    <w:link w:val="BobletekstTegn"/>
    <w:uiPriority w:val="99"/>
    <w:semiHidden/>
    <w:unhideWhenUsed/>
    <w:rsid w:val="00D7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7323F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732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D732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B413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B413B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BB41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B413B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BB4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8db908c6639f47d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90184-5cfb-4547-b208-dea785aa424c}"/>
      </w:docPartPr>
      <w:docPartBody>
        <w:p w14:paraId="514FF03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CB33-4111-4904-9BC8-70F9210D79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uker</dc:creator>
  <lastModifiedBy>Mental Helse Møre og Romsdal</lastModifiedBy>
  <revision>87</revision>
  <lastPrinted>2017-01-12T10:35:00.0000000Z</lastPrinted>
  <dcterms:created xsi:type="dcterms:W3CDTF">2017-01-12T10:34:00.0000000Z</dcterms:created>
  <dcterms:modified xsi:type="dcterms:W3CDTF">2024-04-09T12:20:00.2630365Z</dcterms:modified>
</coreProperties>
</file>